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5FA2CB41" w:rsidR="00CA6F45" w:rsidRPr="007D669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bookmarkStart w:id="1" w:name="_GoBack"/>
      <w:r w:rsidR="00DE5754">
        <w:rPr>
          <w:rFonts w:asciiTheme="minorHAnsi" w:hAnsiTheme="minorHAnsi"/>
          <w:sz w:val="18"/>
          <w:szCs w:val="18"/>
        </w:rPr>
        <w:t>27 kwietnia 2020 r.</w:t>
      </w:r>
      <w:r w:rsidR="000646DD">
        <w:rPr>
          <w:rFonts w:asciiTheme="minorHAnsi" w:hAnsiTheme="minorHAnsi"/>
          <w:sz w:val="18"/>
          <w:szCs w:val="18"/>
        </w:rPr>
        <w:t xml:space="preserve"> </w:t>
      </w:r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DE5754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DE5754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DE5754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DE57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7564E" w:rsidRPr="00343D2B" w14:paraId="1ACB7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A4B1EC" w14:textId="69708602" w:rsidR="0087564E" w:rsidRPr="00343D2B" w:rsidRDefault="0087564E" w:rsidP="008756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4AB2BC" w14:textId="77DA7B97" w:rsidR="0087564E" w:rsidRPr="00343D2B" w:rsidRDefault="0087564E" w:rsidP="0087564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="00050079"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B77D7C" w14:textId="7BC2B402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55D7CF" w14:textId="2381234B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451144" w14:textId="2C33C339" w:rsidR="0087564E" w:rsidRPr="00343D2B" w:rsidRDefault="0087564E" w:rsidP="0087564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1B43B4A" w14:textId="58D5266A" w:rsidR="0087564E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535AB3" w14:textId="042FA001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50079" w:rsidRPr="00343D2B" w14:paraId="28AB6BD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CD9CF7D" w14:textId="1EF6FAA1" w:rsidR="00050079" w:rsidRPr="00343D2B" w:rsidRDefault="00050079" w:rsidP="0005007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AF9C328" w14:textId="6C44373C" w:rsidR="00050079" w:rsidRPr="0087564E" w:rsidRDefault="00050079" w:rsidP="0005007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AC099B7" w14:textId="587C5A4F" w:rsidR="00050079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D5E68F" w14:textId="2FA7A3E9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DFAD70F" w14:textId="4D47DC2A" w:rsidR="00050079" w:rsidRPr="00343D2B" w:rsidRDefault="00050079" w:rsidP="0005007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1955DC" w14:textId="58D60BC7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FF92B1" w14:textId="268EA6F0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50079" w:rsidRPr="00343D2B" w14:paraId="51B6D3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215CB1" w14:textId="03F9A2F9" w:rsidR="00050079" w:rsidRPr="00343D2B" w:rsidRDefault="00050079" w:rsidP="0005007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5777C3" w14:textId="77777777" w:rsidR="00050079" w:rsidRPr="00050079" w:rsidRDefault="00050079" w:rsidP="0005007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</w:p>
          <w:p w14:paraId="6FEDD86D" w14:textId="699A5060" w:rsidR="00050079" w:rsidRPr="0087564E" w:rsidRDefault="00050079" w:rsidP="0005007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z epidemią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94BD8B" w14:textId="186404F5" w:rsidR="00050079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383F5B" w14:textId="6EF035C9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E3794C" w14:textId="104C4B8B" w:rsidR="00050079" w:rsidRPr="00343D2B" w:rsidRDefault="00050079" w:rsidP="0005007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B14089" w14:textId="59FAE025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B059F22" w14:textId="0875E4AE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E5754" w:rsidRDefault="00DE5754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E5754" w:rsidRDefault="00DE5754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DE5754" w:rsidRPr="00133FE0" w:rsidRDefault="00DE5754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5C0C47">
          <w:rPr>
            <w:rFonts w:asciiTheme="minorHAnsi" w:hAnsiTheme="minorHAnsi"/>
            <w:noProof/>
          </w:rPr>
          <w:t>60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DE5754" w:rsidRPr="00133FE0" w:rsidRDefault="00DE5754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E5754" w:rsidRDefault="00DE5754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E5754" w:rsidRDefault="00DE5754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oNotTrackFormatting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0079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0C47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3EB2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64E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ABBB-DCBD-4DA5-AF7E-4246A033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0</Pages>
  <Words>9976</Words>
  <Characters>59858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8</cp:revision>
  <cp:lastPrinted>2020-03-12T09:38:00Z</cp:lastPrinted>
  <dcterms:created xsi:type="dcterms:W3CDTF">2020-03-12T09:39:00Z</dcterms:created>
  <dcterms:modified xsi:type="dcterms:W3CDTF">2020-04-28T05:53:00Z</dcterms:modified>
</cp:coreProperties>
</file>